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40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77" w:rsidRDefault="00FE2777" w:rsidP="0048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3</w:t>
      </w:r>
      <w:r w:rsidR="0028301D">
        <w:noBreakHyphen/>
      </w:r>
      <w:r>
        <w:t>3</w:t>
      </w:r>
      <w:r w:rsidR="0028301D">
        <w:noBreakHyphen/>
      </w:r>
      <w:r>
        <w:t>540, AS AMENDED, CODE OF LAWS OF SOUTH CAROLINA, 1976, RELATING TO ELECTRONIC MONITORING REQUIRE</w:t>
      </w:r>
      <w:r w:rsidR="001A3FE6">
        <w:t>MENTS FOR CERTAIN SEX OFFENDERS,</w:t>
      </w:r>
      <w:r>
        <w:t xml:space="preserve"> SO AS TO BROADEN THE OFFENSES FOR WHICH A PERSON MAY BE ORDERED TO BE ELECTRONICALLY MONITORED TO INCLUDE ALL PERSONS REQUIRED TO REGISTER AS A SEX OFFENDER. </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2777">
        <w:t>Section 23</w:t>
      </w:r>
      <w:r w:rsidR="0028301D">
        <w:noBreakHyphen/>
      </w:r>
      <w:r w:rsidR="00FE2777">
        <w:t>3</w:t>
      </w:r>
      <w:r w:rsidR="0028301D">
        <w:noBreakHyphen/>
      </w:r>
      <w:r w:rsidR="00FE2777">
        <w:t>540 of the 1976 Code, as last amended by Act 289 of 2010, is further amended to read:</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8301D">
        <w:noBreakHyphen/>
      </w:r>
      <w:r>
        <w:t>3</w:t>
      </w:r>
      <w:r w:rsidR="0028301D">
        <w:noBreakHyphen/>
      </w:r>
      <w:r>
        <w:t>540.</w:t>
      </w:r>
      <w:r>
        <w:tab/>
      </w:r>
      <w:r w:rsidRPr="0002687C">
        <w:t>(A)</w:t>
      </w:r>
      <w:r>
        <w:tab/>
      </w:r>
      <w:r w:rsidRPr="0002687C">
        <w:t>Upon conviction, adjudication of delinquency, guilty plea, or plea of nolo contendere of a person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B)</w:t>
      </w:r>
      <w:r>
        <w:tab/>
      </w:r>
      <w:r w:rsidRPr="0002687C">
        <w:t xml:space="preserve">Upon conviction, adjudication of delinquency, guilty plea, or plea of nolo contendere of a person for any other offense </w:t>
      </w:r>
      <w:r w:rsidRPr="00FE2777">
        <w:rPr>
          <w:strike/>
        </w:rPr>
        <w:t>listed in subsection (G)</w:t>
      </w:r>
      <w:r>
        <w:t xml:space="preserve"> </w:t>
      </w:r>
      <w:r>
        <w:rPr>
          <w:u w:val="single"/>
        </w:rPr>
        <w:t>for which the person is required to register pursuant to this article</w:t>
      </w:r>
      <w:r w:rsidRPr="0002687C">
        <w:t xml:space="preserve">, the court may order that the person upon release from incarceration, confinement, commitment, institutionalization, or when placed under the supervision of the Department of Probation, Parole and Pardon Services shall be </w:t>
      </w:r>
      <w:r w:rsidRPr="0002687C">
        <w:lastRenderedPageBreak/>
        <w:t xml:space="preserve">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C)</w:t>
      </w:r>
      <w:r>
        <w:tab/>
      </w:r>
      <w:r w:rsidRPr="0002687C">
        <w:t>A person who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D)</w:t>
      </w:r>
      <w:r>
        <w:tab/>
      </w:r>
      <w:r w:rsidRPr="0002687C">
        <w:t xml:space="preserve">A person who is required to register pursuant to this article for any other offense </w:t>
      </w:r>
      <w:r w:rsidRPr="00500675">
        <w:rPr>
          <w:strike/>
        </w:rPr>
        <w:t>listed in subsection (G)</w:t>
      </w:r>
      <w:r w:rsidRPr="0002687C">
        <w:t xml:space="preserve">,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E)</w:t>
      </w:r>
      <w:r>
        <w:tab/>
      </w:r>
      <w:r w:rsidRPr="0002687C">
        <w:t>A person who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and who violates a provision of this article, must be ordered by the court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F)</w:t>
      </w:r>
      <w:r>
        <w:tab/>
      </w:r>
      <w:r w:rsidRPr="0002687C">
        <w:t xml:space="preserve">A person who is required to register pursuant to this article for any other offense </w:t>
      </w:r>
      <w:r w:rsidRPr="00F709F3">
        <w:rPr>
          <w:strike/>
        </w:rPr>
        <w:t>listed in subsection (G)</w:t>
      </w:r>
      <w:r w:rsidRPr="0002687C">
        <w:t xml:space="preserve">, and who violates a provision of this article, may be ordered by the court to be monitored by the Department of Probation, Parole and Pardon Services with an active electronic monitoring device. </w:t>
      </w:r>
    </w:p>
    <w:p w:rsidR="00FE2777" w:rsidRPr="00FE2777"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2687C">
        <w:t>(G)</w:t>
      </w:r>
      <w:r>
        <w:tab/>
      </w:r>
      <w:r w:rsidRPr="00FE2777">
        <w:rPr>
          <w:strike/>
        </w:rPr>
        <w:t xml:space="preserve">This section applies to a person who has been: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00FE2777" w:rsidRPr="00FE2777">
        <w:rPr>
          <w:strike/>
        </w:rPr>
        <w:t>(1)</w:t>
      </w:r>
      <w:r w:rsidRPr="00F709F3">
        <w:tab/>
      </w:r>
      <w:r w:rsidR="00FE2777" w:rsidRPr="00FE2777">
        <w:rPr>
          <w:strike/>
        </w:rPr>
        <w:t xml:space="preserve">convicted of, pled guilty or nolo contendere to, or been adjudicated delinquent for any of the following offenses: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a)</w:t>
      </w:r>
      <w:r w:rsidRPr="00F709F3">
        <w:tab/>
      </w:r>
      <w:r w:rsidR="00FE2777" w:rsidRPr="00FE2777">
        <w:rPr>
          <w:strike/>
        </w:rPr>
        <w:t>criminal sexual conduct with a minor in the first degree (Section 16</w:t>
      </w:r>
      <w:r w:rsidR="0028301D">
        <w:rPr>
          <w:strike/>
        </w:rPr>
        <w:noBreakHyphen/>
      </w:r>
      <w:r w:rsidR="00FE2777" w:rsidRPr="00FE2777">
        <w:rPr>
          <w:strike/>
        </w:rPr>
        <w:t>3</w:t>
      </w:r>
      <w:r w:rsidR="0028301D">
        <w:rPr>
          <w:strike/>
        </w:rPr>
        <w:noBreakHyphen/>
      </w:r>
      <w:r w:rsidR="00FE2777" w:rsidRPr="00FE2777">
        <w:rPr>
          <w:strike/>
        </w:rPr>
        <w:t xml:space="preserve">655(A));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00FE2777" w:rsidRPr="00FE2777">
        <w:rPr>
          <w:strike/>
        </w:rPr>
        <w:t>(b)</w:t>
      </w:r>
      <w:r w:rsidRPr="00F709F3">
        <w:tab/>
      </w:r>
      <w:r w:rsidR="00FE2777" w:rsidRPr="00FE2777">
        <w:rPr>
          <w:strike/>
        </w:rPr>
        <w:t>criminal sexual conduct with a minor in the second degree (Section 16</w:t>
      </w:r>
      <w:r w:rsidR="0028301D">
        <w:rPr>
          <w:strike/>
        </w:rPr>
        <w:noBreakHyphen/>
      </w:r>
      <w:r w:rsidR="00FE2777" w:rsidRPr="00FE2777">
        <w:rPr>
          <w:strike/>
        </w:rPr>
        <w:t>3</w:t>
      </w:r>
      <w:r w:rsidR="0028301D">
        <w:rPr>
          <w:strike/>
        </w:rPr>
        <w:noBreakHyphen/>
      </w:r>
      <w:r w:rsidR="00FE2777" w:rsidRPr="00FE2777">
        <w:rPr>
          <w:strike/>
        </w:rPr>
        <w:t>655(B)). If evidence is presented at the criminal proceeding and the court makes a specific finding on the record that the conviction obtained for this offense resulted from illicit consensual sexual conduct, as contained in Section 16</w:t>
      </w:r>
      <w:r w:rsidR="0028301D">
        <w:rPr>
          <w:strike/>
        </w:rPr>
        <w:noBreakHyphen/>
      </w:r>
      <w:r w:rsidR="00FE2777" w:rsidRPr="00FE2777">
        <w:rPr>
          <w:strike/>
        </w:rPr>
        <w:t>3</w:t>
      </w:r>
      <w:r w:rsidR="0028301D">
        <w:rPr>
          <w:strike/>
        </w:rPr>
        <w:noBreakHyphen/>
      </w:r>
      <w:r w:rsidR="00FE2777" w:rsidRPr="00FE2777">
        <w:rPr>
          <w:strike/>
        </w:rPr>
        <w:t xml:space="preserve">655(B)(2), provided the offender is eighteen years of age or less, or consensual sexual conduct between persons under sixteen </w:t>
      </w:r>
      <w:r w:rsidR="00FE2777" w:rsidRPr="00FE2777">
        <w:rPr>
          <w:strike/>
        </w:rPr>
        <w:lastRenderedPageBreak/>
        <w:t xml:space="preserve">years of age, then the convicted person is not required to be electronically monitored pursuant to the provisions of this section;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c)</w:t>
      </w:r>
      <w:r w:rsidRPr="00F709F3">
        <w:tab/>
      </w:r>
      <w:r w:rsidR="00FE2777" w:rsidRPr="00FE2777">
        <w:rPr>
          <w:strike/>
        </w:rPr>
        <w:t>engaging a child for sexual performance (Section 16</w:t>
      </w:r>
      <w:r w:rsidR="0028301D">
        <w:rPr>
          <w:strike/>
        </w:rPr>
        <w:noBreakHyphen/>
      </w:r>
      <w:r w:rsidR="00FE2777" w:rsidRPr="00FE2777">
        <w:rPr>
          <w:strike/>
        </w:rPr>
        <w:t>3</w:t>
      </w:r>
      <w:r w:rsidR="0028301D">
        <w:rPr>
          <w:strike/>
        </w:rPr>
        <w:noBreakHyphen/>
      </w:r>
      <w:r w:rsidR="00FE2777" w:rsidRPr="00FE2777">
        <w:rPr>
          <w:strike/>
        </w:rPr>
        <w:t xml:space="preserve">81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d)</w:t>
      </w:r>
      <w:r w:rsidRPr="00F709F3">
        <w:tab/>
      </w:r>
      <w:r w:rsidR="00FE2777" w:rsidRPr="00FE2777">
        <w:rPr>
          <w:strike/>
        </w:rPr>
        <w:t>producing, directing, or promoting sexual performance by a child (Section 16</w:t>
      </w:r>
      <w:r w:rsidR="0028301D">
        <w:rPr>
          <w:strike/>
        </w:rPr>
        <w:noBreakHyphen/>
      </w:r>
      <w:r w:rsidR="00FE2777" w:rsidRPr="00FE2777">
        <w:rPr>
          <w:strike/>
        </w:rPr>
        <w:t>3</w:t>
      </w:r>
      <w:r w:rsidR="0028301D">
        <w:rPr>
          <w:strike/>
        </w:rPr>
        <w:noBreakHyphen/>
      </w:r>
      <w:r w:rsidR="00FE2777" w:rsidRPr="00FE2777">
        <w:rPr>
          <w:strike/>
        </w:rPr>
        <w:t xml:space="preserve">82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e)</w:t>
      </w:r>
      <w:r w:rsidRPr="00F709F3">
        <w:tab/>
      </w:r>
      <w:r w:rsidR="00FE2777" w:rsidRPr="00FE2777">
        <w:rPr>
          <w:strike/>
        </w:rPr>
        <w:t>criminal sexual conduct:  assaults with intent to commit (Section 16</w:t>
      </w:r>
      <w:r w:rsidR="0028301D">
        <w:rPr>
          <w:strike/>
        </w:rPr>
        <w:noBreakHyphen/>
      </w:r>
      <w:r w:rsidR="00FE2777" w:rsidRPr="00FE2777">
        <w:rPr>
          <w:strike/>
        </w:rPr>
        <w:t>3</w:t>
      </w:r>
      <w:r w:rsidR="0028301D">
        <w:rPr>
          <w:strike/>
        </w:rPr>
        <w:noBreakHyphen/>
      </w:r>
      <w:r w:rsidR="00FE2777" w:rsidRPr="00FE2777">
        <w:rPr>
          <w:strike/>
        </w:rPr>
        <w:t xml:space="preserve">656) involving a minor;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f)</w:t>
      </w:r>
      <w:r w:rsidRPr="00F709F3">
        <w:tab/>
      </w:r>
      <w:r w:rsidR="00FE2777" w:rsidRPr="00FE2777">
        <w:rPr>
          <w:strike/>
        </w:rPr>
        <w:t>committing or attempting lewd act upon child under sixteen (Section 16</w:t>
      </w:r>
      <w:r w:rsidR="0028301D">
        <w:rPr>
          <w:strike/>
        </w:rPr>
        <w:noBreakHyphen/>
      </w:r>
      <w:r w:rsidR="00FE2777" w:rsidRPr="00FE2777">
        <w:rPr>
          <w:strike/>
        </w:rPr>
        <w:t>15</w:t>
      </w:r>
      <w:r w:rsidR="0028301D">
        <w:rPr>
          <w:strike/>
        </w:rPr>
        <w:noBreakHyphen/>
      </w:r>
      <w:r w:rsidR="00FE2777" w:rsidRPr="00FE2777">
        <w:rPr>
          <w:strike/>
        </w:rPr>
        <w:t xml:space="preserve">14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g)</w:t>
      </w:r>
      <w:r w:rsidRPr="00F709F3">
        <w:tab/>
      </w:r>
      <w:r w:rsidR="00FE2777" w:rsidRPr="00FE2777">
        <w:rPr>
          <w:strike/>
        </w:rPr>
        <w:t xml:space="preserve">violations of Article 3, Chapter 15 of Title 16 involving a minor;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h)</w:t>
      </w:r>
      <w:r w:rsidRPr="00F709F3">
        <w:tab/>
      </w:r>
      <w:r w:rsidR="00FE2777" w:rsidRPr="00FE2777">
        <w:rPr>
          <w:strike/>
        </w:rPr>
        <w:t>kidnapping (Section 16</w:t>
      </w:r>
      <w:r w:rsidR="0028301D">
        <w:rPr>
          <w:strike/>
        </w:rPr>
        <w:noBreakHyphen/>
      </w:r>
      <w:r w:rsidR="00FE2777" w:rsidRPr="00FE2777">
        <w:rPr>
          <w:strike/>
        </w:rPr>
        <w:t>3</w:t>
      </w:r>
      <w:r w:rsidR="0028301D">
        <w:rPr>
          <w:strike/>
        </w:rPr>
        <w:noBreakHyphen/>
      </w:r>
      <w:r w:rsidR="00FE2777" w:rsidRPr="00FE2777">
        <w:rPr>
          <w:strike/>
        </w:rPr>
        <w:t xml:space="preserve">910) of a person under eighteen years of age except when the offense is committed by a parent;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 xml:space="preserve">(i) </w:t>
      </w:r>
      <w:r w:rsidRPr="00F709F3">
        <w:tab/>
      </w:r>
      <w:r w:rsidR="00FE2777" w:rsidRPr="00FE2777">
        <w:rPr>
          <w:strike/>
        </w:rPr>
        <w:t>trafficking in persons (Section 16</w:t>
      </w:r>
      <w:r w:rsidR="0028301D">
        <w:rPr>
          <w:strike/>
        </w:rPr>
        <w:noBreakHyphen/>
      </w:r>
      <w:r w:rsidR="00FE2777" w:rsidRPr="00FE2777">
        <w:rPr>
          <w:strike/>
        </w:rPr>
        <w:t>3</w:t>
      </w:r>
      <w:r w:rsidR="0028301D">
        <w:rPr>
          <w:strike/>
        </w:rPr>
        <w:noBreakHyphen/>
      </w:r>
      <w:r w:rsidR="00FE2777" w:rsidRPr="00FE2777">
        <w:rPr>
          <w:strike/>
        </w:rPr>
        <w:t xml:space="preserve">930) of a person under eighteen years of age except when the court makes a finding on the record that the offense did not include a criminal sexual offense or an attempted criminal sexual offense;  or </w:t>
      </w:r>
    </w:p>
    <w:p w:rsidR="00FE2777" w:rsidRPr="0002687C"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9F3">
        <w:tab/>
      </w:r>
      <w:r w:rsidRPr="00F709F3">
        <w:tab/>
      </w:r>
      <w:r w:rsidR="00FE2777" w:rsidRPr="00FE2777">
        <w:rPr>
          <w:strike/>
        </w:rPr>
        <w:t>(2)</w:t>
      </w:r>
      <w:r w:rsidRPr="00F709F3">
        <w:tab/>
      </w:r>
      <w:r w:rsidR="00FE2777" w:rsidRPr="00FE2777">
        <w:rPr>
          <w:strike/>
        </w:rPr>
        <w:t>ordered as a condition of sentencing to be included in the sex offender registry pursuant to Section 23</w:t>
      </w:r>
      <w:r w:rsidR="0028301D">
        <w:rPr>
          <w:strike/>
        </w:rPr>
        <w:noBreakHyphen/>
      </w:r>
      <w:r w:rsidR="00FE2777" w:rsidRPr="00FE2777">
        <w:rPr>
          <w:strike/>
        </w:rPr>
        <w:t>3</w:t>
      </w:r>
      <w:r w:rsidR="0028301D">
        <w:rPr>
          <w:strike/>
        </w:rPr>
        <w:noBreakHyphen/>
      </w:r>
      <w:r w:rsidR="00FE2777" w:rsidRPr="00FE2777">
        <w:rPr>
          <w:strike/>
        </w:rPr>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0028301D">
        <w:rPr>
          <w:strike/>
        </w:rPr>
        <w:noBreakHyphen/>
      </w:r>
      <w:r w:rsidR="00FE2777" w:rsidRPr="00FE2777">
        <w:rPr>
          <w:strike/>
        </w:rPr>
        <w:t>3</w:t>
      </w:r>
      <w:r w:rsidR="0028301D">
        <w:rPr>
          <w:strike/>
        </w:rPr>
        <w:noBreakHyphen/>
      </w:r>
      <w:r w:rsidR="00FE2777" w:rsidRPr="00FE2777">
        <w:rPr>
          <w:strike/>
        </w:rPr>
        <w:t>655(B)(2).</w:t>
      </w:r>
      <w:r w:rsidR="00FE2777" w:rsidRPr="0002687C">
        <w:t xml:space="preserv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H)</w:t>
      </w:r>
      <w:r>
        <w:tab/>
      </w:r>
      <w:r w:rsidRPr="0002687C">
        <w:t xml:space="preserve">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w:t>
      </w:r>
      <w:r w:rsidRPr="0002687C">
        <w:lastRenderedPageBreak/>
        <w:t>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I)</w:t>
      </w:r>
      <w:r>
        <w:rPr>
          <w:u w:val="single"/>
        </w:rPr>
        <w:t>(H)</w:t>
      </w:r>
      <w:r>
        <w:tab/>
      </w:r>
      <w:r w:rsidRPr="0002687C">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J)</w:t>
      </w:r>
      <w:r>
        <w:rPr>
          <w:u w:val="single"/>
        </w:rPr>
        <w:t>(I)</w:t>
      </w:r>
      <w:r>
        <w:tab/>
      </w:r>
      <w:r w:rsidRPr="0002687C">
        <w:t xml:space="preserve">The person shall abide by other terms and conditions set forth by the Department of Probation, Parole and Pardon Services with regard to the active electronic monitoring device and electronic monitoring program.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K)</w:t>
      </w:r>
      <w:r>
        <w:rPr>
          <w:u w:val="single"/>
        </w:rPr>
        <w:t>(J)</w:t>
      </w:r>
      <w:r>
        <w:tab/>
      </w:r>
      <w:r w:rsidRPr="0002687C">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payment of the cost must be a condition of supervision of the person and a delinquency of two months or more in making </w:t>
      </w:r>
      <w:r w:rsidRPr="0002687C">
        <w:lastRenderedPageBreak/>
        <w:t xml:space="preserve">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L)</w:t>
      </w:r>
      <w:r>
        <w:rPr>
          <w:u w:val="single"/>
        </w:rPr>
        <w:t>(K)</w:t>
      </w:r>
      <w:r>
        <w:tab/>
      </w:r>
      <w:r w:rsidRPr="0002687C">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M)</w:t>
      </w:r>
      <w:r>
        <w:rPr>
          <w:u w:val="single"/>
        </w:rPr>
        <w:t>(L)</w:t>
      </w:r>
      <w:r>
        <w:tab/>
      </w:r>
      <w:r w:rsidRPr="0002687C">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0028301D">
        <w:noBreakHyphen/>
      </w:r>
      <w:r w:rsidRPr="0002687C">
        <w:t>3</w:t>
      </w:r>
      <w:r w:rsidR="0028301D">
        <w:noBreakHyphen/>
      </w:r>
      <w:r w:rsidRPr="0002687C">
        <w:t xml:space="preserve">545.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N)</w:t>
      </w:r>
      <w:r>
        <w:rPr>
          <w:u w:val="single"/>
        </w:rPr>
        <w:t>(M)</w:t>
      </w:r>
      <w:r>
        <w:tab/>
      </w:r>
      <w:r w:rsidRPr="0002687C">
        <w:t>The Department of Corrections shall notify the Department of Probation, Parole and Pardon Services of the projected release date of an inmate serving a sentence, as described in this section, at least one hundred eighty days in advance of the person</w:t>
      </w:r>
      <w:r w:rsidR="0028301D" w:rsidRPr="0028301D">
        <w:t>’</w:t>
      </w:r>
      <w:r w:rsidRPr="0002687C">
        <w:t xml:space="preserve">s release from incarceration.  For a person sentenced to one hundred eighty days or less, the Department of Corrections shall immediately notify the Department of Probation, Parole and Pardon Service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O)</w:t>
      </w:r>
      <w:r>
        <w:rPr>
          <w:u w:val="single"/>
        </w:rPr>
        <w:t>(N)</w:t>
      </w:r>
      <w:r>
        <w:tab/>
      </w:r>
      <w:r w:rsidRPr="0002687C">
        <w:t>When an inmate serving a sentence as described in this section is released on electronic monitoring, a victim who has previously requested notification and the sheriff</w:t>
      </w:r>
      <w:r w:rsidR="0028301D" w:rsidRPr="0028301D">
        <w:t>’</w:t>
      </w:r>
      <w:r w:rsidRPr="0002687C">
        <w:t xml:space="preserve">s office in the county where the person is to be released must be notified in accordance with the requirements of Article 15, Chapter 3 of Title 16.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P)</w:t>
      </w:r>
      <w:r>
        <w:rPr>
          <w:u w:val="single"/>
        </w:rPr>
        <w:t>(O)</w:t>
      </w:r>
      <w:r>
        <w:tab/>
      </w:r>
      <w:r w:rsidRPr="0002687C">
        <w:t>As used in this section, “active electronic monitoring device” means an all body worn device that is not removed from the person</w:t>
      </w:r>
      <w:r w:rsidR="0028301D" w:rsidRPr="0028301D">
        <w:t>’</w:t>
      </w:r>
      <w:r w:rsidRPr="0002687C">
        <w:t>s body utilized by the Department of Probation, Parole and Pardon Services in conjunction with a web</w:t>
      </w:r>
      <w:r w:rsidR="0028301D">
        <w:noBreakHyphen/>
      </w:r>
      <w:r w:rsidRPr="0002687C">
        <w:t>based computer system that actively monitors and records a person</w:t>
      </w:r>
      <w:r w:rsidR="0028301D" w:rsidRPr="0028301D">
        <w:t>’</w:t>
      </w:r>
      <w:r w:rsidRPr="0002687C">
        <w:t>s location at least once every minute twenty</w:t>
      </w:r>
      <w:r w:rsidR="0028301D">
        <w:noBreakHyphen/>
      </w:r>
      <w:r w:rsidRPr="0002687C">
        <w:t>four hours a day and that timely records and reports the person</w:t>
      </w:r>
      <w:r w:rsidR="0028301D" w:rsidRPr="0028301D">
        <w:t>’</w:t>
      </w:r>
      <w:r w:rsidRPr="0002687C">
        <w:t>s presence near or within a prohibited area or the person</w:t>
      </w:r>
      <w:r w:rsidR="0028301D" w:rsidRPr="0028301D">
        <w:t>’</w:t>
      </w:r>
      <w:r w:rsidRPr="0002687C">
        <w:t xml:space="preserve">s departure from a specified geographic location.  In addition, the device must be resistant or </w:t>
      </w:r>
      <w:r w:rsidRPr="0002687C">
        <w:lastRenderedPageBreak/>
        <w:t xml:space="preserve">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FE2777"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777">
        <w:rPr>
          <w:strike/>
        </w:rPr>
        <w:t>(Q)</w:t>
      </w:r>
      <w:r>
        <w:rPr>
          <w:u w:val="single"/>
        </w:rPr>
        <w:t>(P)</w:t>
      </w:r>
      <w:r>
        <w:tab/>
      </w:r>
      <w:r w:rsidRPr="0002687C">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w:t>
      </w:r>
      <w:r>
        <w:t xml:space="preserve">nile Justice.  </w:t>
      </w:r>
      <w:r w:rsidRPr="0002687C">
        <w:t>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w:t>
      </w:r>
      <w:r>
        <w:t>cement of the violation.”</w:t>
      </w:r>
    </w:p>
    <w:p w:rsidR="00FE2777" w:rsidRDefault="00FE2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2777">
        <w:t>2</w:t>
      </w:r>
      <w:r>
        <w:t>.</w:t>
      </w:r>
      <w:r>
        <w:tab/>
        <w:t>This act takes effect upon approval by the Governor.</w:t>
      </w:r>
    </w:p>
    <w:p w:rsidR="00C74E9D" w:rsidRPr="00900B44" w:rsidRDefault="0028301D" w:rsidP="0048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C74E9D" w:rsidRPr="00900B44" w:rsidSect="00484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B8" w:rsidRDefault="005B40B8" w:rsidP="009F0C77">
      <w:r>
        <w:separator/>
      </w:r>
    </w:p>
  </w:endnote>
  <w:endnote w:type="continuationSeparator" w:id="0">
    <w:p w:rsidR="005B40B8" w:rsidRDefault="005B40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C36E1-E238-4410-ACFA-59EEFD858937}"/>
    <w:embedBold r:id="rId2" w:fontKey="{1FDD1A85-BF53-458F-8DB5-F4126F350F72}"/>
  </w:font>
  <w:font w:name="Calibri">
    <w:panose1 w:val="020F0502020204030204"/>
    <w:charset w:val="00"/>
    <w:family w:val="swiss"/>
    <w:pitch w:val="variable"/>
    <w:sig w:usb0="A00002EF" w:usb1="4000207B" w:usb2="00000000" w:usb3="00000000" w:csb0="0000009F" w:csb1="00000000"/>
    <w:embedRegular r:id="rId3" w:fontKey="{30B281A5-4D85-4F2A-8C60-B7EF70C1EFC2}"/>
  </w:font>
  <w:font w:name="Tahoma">
    <w:panose1 w:val="020B0604030504040204"/>
    <w:charset w:val="00"/>
    <w:family w:val="swiss"/>
    <w:pitch w:val="variable"/>
    <w:sig w:usb0="61002A87" w:usb1="80000000" w:usb2="00000008" w:usb3="00000000" w:csb0="000101FF" w:csb1="00000000"/>
    <w:embedRegular r:id="rId4" w:fontKey="{5BCE4886-5AF9-480C-8FC6-6C3DFF73AD39}"/>
  </w:font>
  <w:font w:name="Cambria">
    <w:panose1 w:val="02040503050406030204"/>
    <w:charset w:val="00"/>
    <w:family w:val="roman"/>
    <w:pitch w:val="variable"/>
    <w:sig w:usb0="A00002EF" w:usb1="4000004B" w:usb2="00000000" w:usb3="00000000" w:csb0="0000009F" w:csb1="00000000"/>
    <w:embedRegular r:id="rId5" w:fontKey="{3BE7A062-9BDE-4A93-8C49-4E487340E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C07" w:rsidRPr="00484C2F" w:rsidRDefault="00484C2F" w:rsidP="00484C2F">
    <w:pPr>
      <w:pStyle w:val="Footer"/>
      <w:tabs>
        <w:tab w:val="clear" w:pos="4680"/>
        <w:tab w:val="clear" w:pos="9360"/>
        <w:tab w:val="center" w:pos="2995"/>
      </w:tabs>
      <w:spacing w:before="120"/>
    </w:pPr>
    <w:r>
      <w:t>[370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B8" w:rsidRDefault="005B40B8" w:rsidP="009F0C77">
      <w:r>
        <w:separator/>
      </w:r>
    </w:p>
  </w:footnote>
  <w:footnote w:type="continuationSeparator" w:id="0">
    <w:p w:rsidR="005B40B8" w:rsidRDefault="005B40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64AHB11"/>
    <w:docVar w:name="CoverBillType" w:val="b"/>
    <w:docVar w:name="docpath" w:val="L:\Council\bills\MS\7264AHB11.DOCX"/>
    <w:docVar w:name="dvBillNumber" w:val="3708"/>
    <w:docVar w:name="dvBillNumberPrefix" w:val="H. "/>
    <w:docVar w:name="dvOriginalBody" w:val="House"/>
    <w:docVar w:name="dvSteno" w:val="MS"/>
    <w:docVar w:name="NameofBody" w:val="h"/>
    <w:docVar w:name="vgroup2" w:val="Council"/>
  </w:docVars>
  <w:rsids>
    <w:rsidRoot w:val="00371755"/>
    <w:rsid w:val="00011869"/>
    <w:rsid w:val="000E1785"/>
    <w:rsid w:val="000F40FA"/>
    <w:rsid w:val="0010776B"/>
    <w:rsid w:val="00133E66"/>
    <w:rsid w:val="001435A3"/>
    <w:rsid w:val="001A3FE6"/>
    <w:rsid w:val="001D08F2"/>
    <w:rsid w:val="001D525B"/>
    <w:rsid w:val="001D7F4F"/>
    <w:rsid w:val="002321B6"/>
    <w:rsid w:val="00250967"/>
    <w:rsid w:val="002543C8"/>
    <w:rsid w:val="0028301D"/>
    <w:rsid w:val="00284AAE"/>
    <w:rsid w:val="002E5912"/>
    <w:rsid w:val="00325348"/>
    <w:rsid w:val="0032732C"/>
    <w:rsid w:val="00333508"/>
    <w:rsid w:val="00336AD0"/>
    <w:rsid w:val="0037079A"/>
    <w:rsid w:val="00371755"/>
    <w:rsid w:val="003D01E8"/>
    <w:rsid w:val="003E5288"/>
    <w:rsid w:val="003F6D79"/>
    <w:rsid w:val="0041760A"/>
    <w:rsid w:val="00417C01"/>
    <w:rsid w:val="004809EE"/>
    <w:rsid w:val="00484C2F"/>
    <w:rsid w:val="004D162C"/>
    <w:rsid w:val="004E7D54"/>
    <w:rsid w:val="00500675"/>
    <w:rsid w:val="005273C6"/>
    <w:rsid w:val="00530A69"/>
    <w:rsid w:val="00545593"/>
    <w:rsid w:val="00577C6C"/>
    <w:rsid w:val="005B40B8"/>
    <w:rsid w:val="005C2FE2"/>
    <w:rsid w:val="005E2BC9"/>
    <w:rsid w:val="00605102"/>
    <w:rsid w:val="006215AA"/>
    <w:rsid w:val="006913C9"/>
    <w:rsid w:val="0069470D"/>
    <w:rsid w:val="00734F00"/>
    <w:rsid w:val="0077746D"/>
    <w:rsid w:val="00797F1F"/>
    <w:rsid w:val="007A70AE"/>
    <w:rsid w:val="008362E8"/>
    <w:rsid w:val="008404EC"/>
    <w:rsid w:val="008A1768"/>
    <w:rsid w:val="008F4429"/>
    <w:rsid w:val="00900B44"/>
    <w:rsid w:val="0094021A"/>
    <w:rsid w:val="009C6A0B"/>
    <w:rsid w:val="009F0C77"/>
    <w:rsid w:val="009F4DD1"/>
    <w:rsid w:val="00A41684"/>
    <w:rsid w:val="00A64E80"/>
    <w:rsid w:val="00A72BCD"/>
    <w:rsid w:val="00A741D9"/>
    <w:rsid w:val="00A833AB"/>
    <w:rsid w:val="00A9741D"/>
    <w:rsid w:val="00AD4B17"/>
    <w:rsid w:val="00B23C0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6585"/>
    <w:rsid w:val="00F24442"/>
    <w:rsid w:val="00F50AE3"/>
    <w:rsid w:val="00F67CF1"/>
    <w:rsid w:val="00F709F3"/>
    <w:rsid w:val="00F840F0"/>
    <w:rsid w:val="00FB0D0D"/>
    <w:rsid w:val="00FB43B4"/>
    <w:rsid w:val="00FE2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777"/>
    <w:rPr>
      <w:rFonts w:ascii="Tahoma" w:hAnsi="Tahoma" w:cs="Tahoma"/>
      <w:sz w:val="16"/>
      <w:szCs w:val="16"/>
    </w:rPr>
  </w:style>
  <w:style w:type="character" w:customStyle="1" w:styleId="BalloonTextChar">
    <w:name w:val="Balloon Text Char"/>
    <w:basedOn w:val="DefaultParagraphFont"/>
    <w:link w:val="BalloonText"/>
    <w:uiPriority w:val="99"/>
    <w:semiHidden/>
    <w:rsid w:val="00FE27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9BCA-00B4-4235-870E-8F13A8E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2</Words>
  <Characters>11298</Characters>
  <Application>Microsoft Office Word</Application>
  <DocSecurity>0</DocSecurity>
  <Lines>94</Lines>
  <Paragraphs>26</Paragraphs>
  <ScaleCrop>false</ScaleCrop>
  <Company>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2-16T16:00:00Z</cp:lastPrinted>
  <dcterms:created xsi:type="dcterms:W3CDTF">2011-02-17T15:29:00Z</dcterms:created>
  <dcterms:modified xsi:type="dcterms:W3CDTF">2011-02-17T15:29:00Z</dcterms:modified>
</cp:coreProperties>
</file>